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1EFF" w14:textId="77777777" w:rsidR="00194314" w:rsidRDefault="00194314" w:rsidP="00194314">
      <w:pPr>
        <w:pStyle w:val="Heading1"/>
        <w:jc w:val="center"/>
      </w:pPr>
    </w:p>
    <w:p w14:paraId="70A337CA" w14:textId="77777777" w:rsidR="00194314" w:rsidRDefault="00194314" w:rsidP="00194314">
      <w:pPr>
        <w:pStyle w:val="Heading1"/>
        <w:jc w:val="center"/>
      </w:pPr>
    </w:p>
    <w:p w14:paraId="5A7F3E6B" w14:textId="77777777" w:rsidR="00194314" w:rsidRDefault="00194314" w:rsidP="00194314">
      <w:pPr>
        <w:pStyle w:val="Heading1"/>
        <w:jc w:val="center"/>
      </w:pPr>
    </w:p>
    <w:p w14:paraId="16640506" w14:textId="40A02383" w:rsidR="00194314" w:rsidRPr="00194314" w:rsidRDefault="00194314" w:rsidP="00194314">
      <w:pPr>
        <w:pStyle w:val="Heading1"/>
        <w:jc w:val="center"/>
        <w:rPr>
          <w:sz w:val="72"/>
          <w:szCs w:val="72"/>
        </w:rPr>
      </w:pPr>
      <w:r w:rsidRPr="00194314">
        <w:rPr>
          <w:sz w:val="72"/>
          <w:szCs w:val="72"/>
        </w:rPr>
        <w:t>Administrador de cocheras Pyme</w:t>
      </w:r>
    </w:p>
    <w:p w14:paraId="151B9908" w14:textId="77777777" w:rsidR="00194314" w:rsidRDefault="00194314" w:rsidP="00194314"/>
    <w:p w14:paraId="60D1D29A" w14:textId="77777777" w:rsidR="00194314" w:rsidRDefault="00194314" w:rsidP="00194314">
      <w:pPr>
        <w:pStyle w:val="Heading1"/>
      </w:pPr>
    </w:p>
    <w:p w14:paraId="6A97C460" w14:textId="77777777" w:rsidR="00194314" w:rsidRDefault="00194314" w:rsidP="00194314">
      <w:pPr>
        <w:pStyle w:val="Heading1"/>
      </w:pPr>
    </w:p>
    <w:p w14:paraId="79C057E8" w14:textId="77777777" w:rsidR="00194314" w:rsidRDefault="00194314" w:rsidP="00194314">
      <w:pPr>
        <w:pStyle w:val="Heading1"/>
      </w:pPr>
    </w:p>
    <w:p w14:paraId="11024A21" w14:textId="77777777" w:rsidR="00194314" w:rsidRDefault="00194314" w:rsidP="00194314"/>
    <w:p w14:paraId="50991038" w14:textId="77777777" w:rsidR="00194314" w:rsidRDefault="00194314" w:rsidP="00194314"/>
    <w:p w14:paraId="5563EB8F" w14:textId="77777777" w:rsidR="00194314" w:rsidRDefault="00194314" w:rsidP="00194314"/>
    <w:p w14:paraId="34A227F5" w14:textId="77777777" w:rsidR="00194314" w:rsidRDefault="00194314" w:rsidP="00194314"/>
    <w:p w14:paraId="79A1AB09" w14:textId="77777777" w:rsidR="00194314" w:rsidRDefault="00194314" w:rsidP="00194314"/>
    <w:p w14:paraId="7FFBD43C" w14:textId="7B0A0BF6" w:rsidR="00194314" w:rsidRDefault="00194314">
      <w:r>
        <w:br w:type="page"/>
      </w:r>
    </w:p>
    <w:p w14:paraId="4B79DA79" w14:textId="77777777" w:rsidR="00194314" w:rsidRPr="00194314" w:rsidRDefault="00194314" w:rsidP="00194314"/>
    <w:p w14:paraId="1BB51034" w14:textId="5B557D9A" w:rsidR="00194314" w:rsidRDefault="00194314" w:rsidP="00F54313">
      <w:pPr>
        <w:pStyle w:val="Heading2"/>
      </w:pPr>
      <w:r>
        <w:t>Documentación</w:t>
      </w:r>
    </w:p>
    <w:p w14:paraId="4FDFC7E0" w14:textId="72E646A7" w:rsidR="00194314" w:rsidRDefault="00194314" w:rsidP="00194314"/>
    <w:p w14:paraId="5703BCF5" w14:textId="45E2C025" w:rsidR="00194314" w:rsidRDefault="00DF6EC9" w:rsidP="00F54313">
      <w:pPr>
        <w:pStyle w:val="Heading3"/>
      </w:pPr>
      <w:r>
        <w:t>¿Qué es?</w:t>
      </w:r>
    </w:p>
    <w:p w14:paraId="4574E203" w14:textId="5F3941BD" w:rsidR="00194314" w:rsidRDefault="00194314" w:rsidP="00194314">
      <w:r>
        <w:t>Es un administrador de cocheras corporativas para empresas</w:t>
      </w:r>
    </w:p>
    <w:p w14:paraId="42FC295B" w14:textId="77777777" w:rsidR="00DD0DA1" w:rsidRDefault="00DD0DA1" w:rsidP="00F54313">
      <w:pPr>
        <w:pStyle w:val="Heading3"/>
      </w:pPr>
    </w:p>
    <w:p w14:paraId="731E2061" w14:textId="346D173B" w:rsidR="00194314" w:rsidRDefault="00F54313" w:rsidP="00F54313">
      <w:pPr>
        <w:pStyle w:val="Heading3"/>
      </w:pPr>
      <w:r>
        <w:t>¿</w:t>
      </w:r>
      <w:r w:rsidR="00DF6EC9">
        <w:t>Qué</w:t>
      </w:r>
      <w:r>
        <w:t xml:space="preserve"> hace?</w:t>
      </w:r>
    </w:p>
    <w:p w14:paraId="65CD1BE0" w14:textId="77777777" w:rsidR="00194314" w:rsidRDefault="00194314" w:rsidP="00194314">
      <w:r>
        <w:t>Breve descripción de la aplicación y su propósito.</w:t>
      </w:r>
    </w:p>
    <w:p w14:paraId="153B8286" w14:textId="270B1557" w:rsidR="00F54313" w:rsidRDefault="00F54313" w:rsidP="00194314">
      <w:r>
        <w:t>Funcionalidades clave</w:t>
      </w:r>
    </w:p>
    <w:p w14:paraId="3D323250" w14:textId="77777777" w:rsidR="00DD0DA1" w:rsidRDefault="00DD0DA1" w:rsidP="00F54313">
      <w:pPr>
        <w:pStyle w:val="Heading3"/>
      </w:pPr>
    </w:p>
    <w:p w14:paraId="3922B00E" w14:textId="5ECB6D6F" w:rsidR="00194314" w:rsidRDefault="00F54313" w:rsidP="00F54313">
      <w:pPr>
        <w:pStyle w:val="Heading3"/>
      </w:pPr>
      <w:r>
        <w:t>¿Como lo hace?</w:t>
      </w:r>
    </w:p>
    <w:p w14:paraId="3C5F5C11" w14:textId="2AD6E928" w:rsidR="00F54313" w:rsidRDefault="00F54313" w:rsidP="00194314">
      <w:r>
        <w:t>Características principales de la aplicación.</w:t>
      </w:r>
    </w:p>
    <w:p w14:paraId="6C9F8900" w14:textId="265BBA5E" w:rsidR="00194314" w:rsidRDefault="00F54313">
      <w:r>
        <w:t>Plataformas compatibles</w:t>
      </w:r>
    </w:p>
    <w:p w14:paraId="047B35E6" w14:textId="77777777" w:rsidR="00F54313" w:rsidRDefault="00F54313" w:rsidP="00F54313">
      <w:r>
        <w:t>Tecnologías utilizadas.</w:t>
      </w:r>
    </w:p>
    <w:p w14:paraId="091C1452" w14:textId="77777777" w:rsidR="00DD0DA1" w:rsidRDefault="00DD0DA1" w:rsidP="00F54313">
      <w:pPr>
        <w:pStyle w:val="Heading3"/>
      </w:pPr>
    </w:p>
    <w:p w14:paraId="3A929C62" w14:textId="49C0EB9F" w:rsidR="00F54313" w:rsidRDefault="00F54313" w:rsidP="00F54313">
      <w:pPr>
        <w:pStyle w:val="Heading3"/>
      </w:pPr>
      <w:r>
        <w:t>Ejemplos CRUD – ABM</w:t>
      </w:r>
    </w:p>
    <w:p w14:paraId="2E7A051D" w14:textId="49992A53" w:rsidR="00F54313" w:rsidRDefault="00F54313">
      <w:r>
        <w:t>Navegación y funciones principales.</w:t>
      </w:r>
    </w:p>
    <w:p w14:paraId="25863DAF" w14:textId="77777777" w:rsidR="00F54313" w:rsidRDefault="00F54313" w:rsidP="00F54313">
      <w:r>
        <w:t>Capturas de pantalla de la interfaz.</w:t>
      </w:r>
    </w:p>
    <w:p w14:paraId="226E6126" w14:textId="77777777" w:rsidR="00F54313" w:rsidRDefault="00F54313" w:rsidP="00F54313">
      <w:r>
        <w:t>Ejemplos de uso.</w:t>
      </w:r>
    </w:p>
    <w:p w14:paraId="7962BE86" w14:textId="77777777" w:rsidR="00DD0DA1" w:rsidRDefault="00DD0DA1" w:rsidP="00F54313">
      <w:pPr>
        <w:pStyle w:val="Heading3"/>
      </w:pPr>
    </w:p>
    <w:p w14:paraId="7205A124" w14:textId="1544544D" w:rsidR="00F54313" w:rsidRDefault="00F54313" w:rsidP="00F54313">
      <w:pPr>
        <w:pStyle w:val="Heading3"/>
      </w:pPr>
      <w:r>
        <w:t>Reflexiones sobre la utilidad y eficacia.</w:t>
      </w:r>
    </w:p>
    <w:p w14:paraId="5D03E188" w14:textId="77777777" w:rsidR="00F54313" w:rsidRDefault="00F54313" w:rsidP="00F54313">
      <w:r>
        <w:t>Referencias y agradecimientos (si es necesario).</w:t>
      </w:r>
    </w:p>
    <w:p w14:paraId="14ACBA26" w14:textId="46014A77" w:rsidR="00194314" w:rsidRDefault="00194314">
      <w:r>
        <w:br w:type="page"/>
      </w:r>
    </w:p>
    <w:sectPr w:rsidR="00194314" w:rsidSect="00B4688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76B4" w14:textId="77777777" w:rsidR="00B46887" w:rsidRDefault="00B46887" w:rsidP="00194314">
      <w:pPr>
        <w:spacing w:after="0" w:line="240" w:lineRule="auto"/>
      </w:pPr>
      <w:r>
        <w:separator/>
      </w:r>
    </w:p>
  </w:endnote>
  <w:endnote w:type="continuationSeparator" w:id="0">
    <w:p w14:paraId="5B3DDA0F" w14:textId="77777777" w:rsidR="00B46887" w:rsidRDefault="00B46887" w:rsidP="0019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795C" w14:textId="0994B02E" w:rsidR="00194314" w:rsidRDefault="0019431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377921" wp14:editId="732EA51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A4026" w14:textId="7275579C" w:rsidR="00194314" w:rsidRDefault="00194314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van Fortunesky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ython 2024 UT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377921" id="Group 55" o:spid="_x0000_s1032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PZYwMAAI0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/RPRvt3/oXFojQP6&#10;htV/o237Yco2yil7/pKy/c8/fPP4n4rm+8x9VD2deyfYfkVO/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DCQYPZYwMAAI0K&#10;AAAOAAAAAAAAAAAAAAAAAC4CAABkcnMvZTJvRG9jLnhtbFBLAQItABQABgAIAAAAIQBUEHkr2wAA&#10;AAQBAAAPAAAAAAAAAAAAAAAAAL0FAABkcnMvZG93bnJldi54bWxQSwUGAAAAAAQABADzAAAAxQYA&#10;AAAA&#10;">
              <v:rect id="Rectangle 156" o:spid="_x0000_s1033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4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54A4026" w14:textId="7275579C" w:rsidR="00194314" w:rsidRDefault="00194314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van Fortunesky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Python 2024 UT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DEF1" w14:textId="77777777" w:rsidR="00B46887" w:rsidRDefault="00B46887" w:rsidP="00194314">
      <w:pPr>
        <w:spacing w:after="0" w:line="240" w:lineRule="auto"/>
      </w:pPr>
      <w:r>
        <w:separator/>
      </w:r>
    </w:p>
  </w:footnote>
  <w:footnote w:type="continuationSeparator" w:id="0">
    <w:p w14:paraId="5C96FD64" w14:textId="77777777" w:rsidR="00B46887" w:rsidRDefault="00B46887" w:rsidP="0019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724B" w14:textId="33BBE33F" w:rsidR="00194314" w:rsidRPr="00194314" w:rsidRDefault="00194314">
    <w:pPr>
      <w:pStyle w:val="Header"/>
    </w:pPr>
    <w:hyperlink r:id="rId1" w:history="1">
      <w:r w:rsidRPr="00194314">
        <w:rPr>
          <w:rStyle w:val="Hyperlink"/>
        </w:rPr>
        <w:t>https://github.com/ivanfortunesky/UTN_Python.git</w:t>
      </w:r>
    </w:hyperlink>
    <w:r w:rsidRPr="00194314">
      <w:br/>
    </w:r>
    <w:r>
      <w:br/>
    </w:r>
    <w:r w:rsidRPr="00194314">
      <w:t>Administrador de cocheras Pyme</w:t>
    </w:r>
    <w:r w:rsidRPr="00194314">
      <w:rPr>
        <w:rFonts w:ascii="Verdana" w:hAnsi="Verdana"/>
        <w:caps/>
        <w:noProof/>
        <w:color w:val="808080" w:themeColor="background1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8D9B0C" wp14:editId="6581DC0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B367" w14:textId="77777777" w:rsidR="00194314" w:rsidRDefault="00194314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8D9B0C" id="Group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86B367" w14:textId="77777777" w:rsidR="00194314" w:rsidRDefault="00194314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14"/>
    <w:rsid w:val="00194314"/>
    <w:rsid w:val="005B6459"/>
    <w:rsid w:val="00AE495D"/>
    <w:rsid w:val="00B46887"/>
    <w:rsid w:val="00C6559F"/>
    <w:rsid w:val="00DD0DA1"/>
    <w:rsid w:val="00DF6EC9"/>
    <w:rsid w:val="00F5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3FE7A"/>
  <w15:chartTrackingRefBased/>
  <w15:docId w15:val="{7C8C5446-49FD-43DD-895C-6492BCE5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14"/>
  </w:style>
  <w:style w:type="paragraph" w:styleId="Footer">
    <w:name w:val="footer"/>
    <w:basedOn w:val="Normal"/>
    <w:link w:val="FooterChar"/>
    <w:uiPriority w:val="99"/>
    <w:unhideWhenUsed/>
    <w:rsid w:val="00194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14"/>
  </w:style>
  <w:style w:type="character" w:styleId="Hyperlink">
    <w:name w:val="Hyperlink"/>
    <w:basedOn w:val="DefaultParagraphFont"/>
    <w:uiPriority w:val="99"/>
    <w:unhideWhenUsed/>
    <w:rsid w:val="00194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3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54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3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github.com/ivanfortunesky/UTN_Python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C6C4-935C-48E4-AE55-6FC4944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ython 2024 UT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ortunesky</dc:creator>
  <cp:keywords/>
  <dc:description/>
  <cp:lastModifiedBy>Ivan Fortunesky</cp:lastModifiedBy>
  <cp:revision>4</cp:revision>
  <dcterms:created xsi:type="dcterms:W3CDTF">2024-03-11T03:47:00Z</dcterms:created>
  <dcterms:modified xsi:type="dcterms:W3CDTF">2024-03-11T04:05:00Z</dcterms:modified>
</cp:coreProperties>
</file>